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C88E" w14:textId="70C65111" w:rsidR="007B4DB1" w:rsidRPr="007B4DB1" w:rsidRDefault="007B4DB1" w:rsidP="007B4DB1">
      <w:pPr>
        <w:spacing w:after="0"/>
        <w:ind w:left="2832" w:firstLine="708"/>
        <w:jc w:val="center"/>
        <w:rPr>
          <w:b/>
          <w:i/>
          <w:iCs/>
        </w:rPr>
      </w:pPr>
      <w:r>
        <w:rPr>
          <w:b/>
          <w:i/>
          <w:iCs/>
        </w:rPr>
        <w:t xml:space="preserve">   </w:t>
      </w:r>
      <w:r w:rsidRPr="007B4DB1">
        <w:rPr>
          <w:b/>
          <w:i/>
          <w:iCs/>
        </w:rPr>
        <w:t>Z</w:t>
      </w:r>
      <w:r w:rsidR="008252D8" w:rsidRPr="007B4DB1">
        <w:rPr>
          <w:b/>
          <w:i/>
          <w:iCs/>
        </w:rPr>
        <w:t xml:space="preserve">ałącznik nr 2 </w:t>
      </w:r>
    </w:p>
    <w:p w14:paraId="57D78B65" w14:textId="65E3DCF4" w:rsidR="008252D8" w:rsidRPr="007B4DB1" w:rsidRDefault="008252D8" w:rsidP="007B4DB1">
      <w:pPr>
        <w:spacing w:after="0"/>
        <w:jc w:val="right"/>
        <w:rPr>
          <w:b/>
          <w:i/>
          <w:iCs/>
        </w:rPr>
      </w:pPr>
      <w:r w:rsidRPr="007B4DB1">
        <w:rPr>
          <w:b/>
          <w:i/>
          <w:iCs/>
        </w:rPr>
        <w:t xml:space="preserve">do zapytania z dnia </w:t>
      </w:r>
      <w:r w:rsidR="00D22579">
        <w:rPr>
          <w:b/>
          <w:i/>
          <w:iCs/>
        </w:rPr>
        <w:t xml:space="preserve">10 czerwca 2022 r. </w:t>
      </w:r>
    </w:p>
    <w:p w14:paraId="226DF109" w14:textId="77777777" w:rsidR="007B4DB1" w:rsidRPr="008252D8" w:rsidRDefault="007B4DB1" w:rsidP="007B4DB1">
      <w:pPr>
        <w:spacing w:after="0"/>
        <w:jc w:val="right"/>
        <w:rPr>
          <w:b/>
        </w:rPr>
      </w:pPr>
    </w:p>
    <w:p w14:paraId="030B9011" w14:textId="77777777" w:rsidR="008252D8" w:rsidRPr="008252D8" w:rsidRDefault="008252D8" w:rsidP="006A377A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8252D8" w:rsidRPr="008252D8" w14:paraId="4C00DC21" w14:textId="77777777" w:rsidTr="008252D8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A27EA4" w14:textId="77777777" w:rsidR="008252D8" w:rsidRPr="008252D8" w:rsidRDefault="008252D8" w:rsidP="008252D8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0DE148B4" w14:textId="77777777"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  <w:p w14:paraId="16AED3D2" w14:textId="77777777"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</w:tc>
      </w:tr>
      <w:tr w:rsidR="008252D8" w:rsidRPr="008252D8" w14:paraId="7AA9A2C5" w14:textId="77777777" w:rsidTr="008252D8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AB5" w14:textId="77777777" w:rsidR="008252D8" w:rsidRPr="008252D8" w:rsidRDefault="008252D8" w:rsidP="008252D8">
            <w:r w:rsidRPr="008252D8">
              <w:t xml:space="preserve">Osoba/y wskazana/e do kontaktów z Zamawiającym: </w:t>
            </w:r>
          </w:p>
          <w:p w14:paraId="0AB2711A" w14:textId="77777777" w:rsidR="008252D8" w:rsidRPr="008252D8" w:rsidRDefault="008252D8" w:rsidP="008252D8">
            <w:r w:rsidRPr="008252D8">
              <w:t xml:space="preserve">_____________________________________________, tel.: _______________________ </w:t>
            </w:r>
          </w:p>
        </w:tc>
      </w:tr>
      <w:tr w:rsidR="008252D8" w:rsidRPr="008252D8" w14:paraId="43B362DF" w14:textId="77777777" w:rsidTr="008252D8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65D6" w14:textId="77777777" w:rsidR="008252D8" w:rsidRPr="008252D8" w:rsidRDefault="008252D8" w:rsidP="008252D8">
            <w:r w:rsidRPr="008252D8">
              <w:t xml:space="preserve">Faks: _______________________________ </w:t>
            </w:r>
          </w:p>
          <w:p w14:paraId="340DAFC4" w14:textId="77777777" w:rsidR="008252D8" w:rsidRPr="008252D8" w:rsidRDefault="008252D8" w:rsidP="008252D8">
            <w:r w:rsidRPr="008252D8">
              <w:t>e-mail: ______________________________</w:t>
            </w:r>
          </w:p>
          <w:p w14:paraId="0C1CB0B2" w14:textId="77777777" w:rsidR="008252D8" w:rsidRPr="008252D8" w:rsidRDefault="008252D8" w:rsidP="008252D8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53E4E66B" w14:textId="77777777" w:rsidR="008252D8" w:rsidRDefault="008252D8" w:rsidP="008252D8">
      <w:pPr>
        <w:jc w:val="both"/>
      </w:pPr>
    </w:p>
    <w:p w14:paraId="26D7CD20" w14:textId="0C5EC866" w:rsidR="00E64DF6" w:rsidRPr="00980168" w:rsidRDefault="008252D8" w:rsidP="00E64DF6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8252D8">
        <w:t xml:space="preserve">Nawiązując do zapytania o szacunkowy koszt wykonania zamówienia na  </w:t>
      </w:r>
      <w:r w:rsidR="00E64DF6">
        <w:rPr>
          <w:rFonts w:cs="Times New Roman"/>
          <w:b/>
        </w:rPr>
        <w:t xml:space="preserve">monitoring obejmujący </w:t>
      </w:r>
      <w:r w:rsidR="00E64DF6" w:rsidRPr="00F06EE7">
        <w:rPr>
          <w:rFonts w:cs="Times New Roman"/>
          <w:b/>
        </w:rPr>
        <w:t xml:space="preserve">analizę obecności różnych rodzajów modeli rodziny oraz sposobu ich prezentacji w polskich filmach fabularnych oraz serialach telewizyjnych rozpowszechnianych w programach TVP S.A., TVN S. A. </w:t>
      </w:r>
      <w:r w:rsidR="00E64DF6">
        <w:rPr>
          <w:rFonts w:cs="Times New Roman"/>
          <w:b/>
        </w:rPr>
        <w:br/>
      </w:r>
      <w:r w:rsidR="00E64DF6" w:rsidRPr="00F06EE7">
        <w:rPr>
          <w:rFonts w:cs="Times New Roman"/>
          <w:b/>
        </w:rPr>
        <w:t>i Telewizji Polsat Sp. z o.</w:t>
      </w:r>
      <w:r w:rsidR="00E64DF6">
        <w:rPr>
          <w:rFonts w:cs="Times New Roman"/>
          <w:b/>
        </w:rPr>
        <w:t xml:space="preserve">o. </w:t>
      </w:r>
    </w:p>
    <w:p w14:paraId="0F6875CF" w14:textId="3FE51027" w:rsidR="008252D8" w:rsidRPr="008252D8" w:rsidRDefault="008252D8" w:rsidP="008252D8">
      <w:pPr>
        <w:jc w:val="both"/>
      </w:pPr>
      <w:r w:rsidRPr="008252D8">
        <w:t xml:space="preserve">w pełnym rzeczowym zakresie ujętym w zapytaniu, przedstawiam wycenę, zgodnie </w:t>
      </w:r>
      <w:r w:rsidR="007B4DB1">
        <w:br/>
      </w:r>
      <w:r w:rsidRPr="008252D8">
        <w:t>z poniższą tabelą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434"/>
        <w:gridCol w:w="1695"/>
        <w:gridCol w:w="1262"/>
        <w:gridCol w:w="1175"/>
      </w:tblGrid>
      <w:tr w:rsidR="008252D8" w:rsidRPr="008252D8" w14:paraId="497944D9" w14:textId="77777777" w:rsidTr="008252D8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3EFF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8A56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B7C8" w14:textId="77777777" w:rsidR="005B1066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 xml:space="preserve">Cena </w:t>
            </w:r>
          </w:p>
          <w:p w14:paraId="7E6AC25F" w14:textId="2B3C37FD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 xml:space="preserve">netto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B22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F4AC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8252D8" w:rsidRPr="008252D8" w14:paraId="60DE656E" w14:textId="77777777" w:rsidTr="008252D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14EB" w14:textId="77777777" w:rsidR="008252D8" w:rsidRPr="008252D8" w:rsidRDefault="008252D8" w:rsidP="008252D8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501" w14:textId="77777777" w:rsidR="007B4DB1" w:rsidRDefault="007B4DB1" w:rsidP="008252D8">
            <w:pPr>
              <w:spacing w:after="200" w:line="276" w:lineRule="auto"/>
            </w:pPr>
          </w:p>
          <w:p w14:paraId="463E7E9B" w14:textId="77777777" w:rsidR="005B1066" w:rsidRDefault="005B1066" w:rsidP="008252D8">
            <w:pPr>
              <w:spacing w:after="200" w:line="276" w:lineRule="auto"/>
            </w:pPr>
          </w:p>
          <w:p w14:paraId="1F4249B6" w14:textId="77777777" w:rsidR="007B4DB1" w:rsidRDefault="007B4DB1" w:rsidP="008252D8">
            <w:pPr>
              <w:spacing w:after="200" w:line="276" w:lineRule="auto"/>
            </w:pPr>
          </w:p>
          <w:p w14:paraId="5AC8B0CB" w14:textId="77777777" w:rsidR="007B4DB1" w:rsidRDefault="007B4DB1" w:rsidP="008252D8">
            <w:pPr>
              <w:spacing w:after="200" w:line="276" w:lineRule="auto"/>
            </w:pPr>
          </w:p>
          <w:p w14:paraId="29369AAC" w14:textId="77777777" w:rsidR="007B4DB1" w:rsidRDefault="007B4DB1" w:rsidP="008252D8">
            <w:pPr>
              <w:spacing w:after="200" w:line="276" w:lineRule="auto"/>
            </w:pPr>
          </w:p>
          <w:p w14:paraId="2A565E47" w14:textId="6033404C" w:rsidR="007B4DB1" w:rsidRPr="008252D8" w:rsidRDefault="007B4DB1" w:rsidP="008252D8">
            <w:pPr>
              <w:spacing w:after="200" w:line="276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AA4" w14:textId="77777777"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F0C" w14:textId="77777777"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E30" w14:textId="77777777" w:rsidR="008252D8" w:rsidRPr="008252D8" w:rsidRDefault="008252D8" w:rsidP="008252D8">
            <w:pPr>
              <w:spacing w:after="200" w:line="276" w:lineRule="auto"/>
            </w:pPr>
          </w:p>
        </w:tc>
      </w:tr>
    </w:tbl>
    <w:p w14:paraId="4EE61FAD" w14:textId="77777777" w:rsidR="008252D8" w:rsidRDefault="008252D8" w:rsidP="008252D8"/>
    <w:p w14:paraId="6D5A0D35" w14:textId="77777777" w:rsidR="008252D8" w:rsidRPr="008252D8" w:rsidRDefault="008252D8" w:rsidP="008252D8">
      <w:r w:rsidRPr="008252D8">
        <w:t>Oświadczamy, że:</w:t>
      </w:r>
    </w:p>
    <w:p w14:paraId="32B99088" w14:textId="77777777" w:rsidR="008252D8" w:rsidRDefault="00F41DBB" w:rsidP="008252D8">
      <w:pPr>
        <w:pStyle w:val="Akapitzlist"/>
        <w:numPr>
          <w:ilvl w:val="0"/>
          <w:numId w:val="1"/>
        </w:numPr>
      </w:pPr>
      <w:r>
        <w:t>z</w:t>
      </w:r>
      <w:r w:rsidR="008252D8" w:rsidRPr="008252D8">
        <w:t>łożona przez nas wycena jest zgodna z treścią zapytania.</w:t>
      </w:r>
    </w:p>
    <w:p w14:paraId="13EA8900" w14:textId="77777777" w:rsidR="00F41DBB" w:rsidRDefault="00F41DBB" w:rsidP="00F41DBB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lastRenderedPageBreak/>
        <w:t xml:space="preserve">zrealizowaliśmy wobec osób, których dane osobowe ujawniliśmy Zamawiającemu w toku zapytania o szacunkową wartość zamówienia, obowiązek informacyjny, o którym mowa </w:t>
      </w:r>
      <w:r>
        <w:br/>
        <w:t xml:space="preserve">w art. 13 ust. 1 i 2 lub 14 Rozporządzenie Parlamentu Europejskiego i Rady (UE) 2016/679 </w:t>
      </w:r>
      <w:r>
        <w:br/>
        <w:t>z dnia 27 kwietnia 2016 r. w sprawie ochrony osób fizycznych w związku z przetwarzaniem danych osobowych i w sprawie swobodnego przepływu takich danych oraz uchylenia dyrektywy 95/46/WE.</w:t>
      </w:r>
    </w:p>
    <w:p w14:paraId="27968571" w14:textId="77777777" w:rsidR="008252D8" w:rsidRPr="008252D8" w:rsidRDefault="008252D8" w:rsidP="008252D8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414"/>
      </w:tblGrid>
      <w:tr w:rsidR="008252D8" w:rsidRPr="008252D8" w14:paraId="4E2A4CC3" w14:textId="77777777" w:rsidTr="008252D8">
        <w:trPr>
          <w:trHeight w:val="175"/>
          <w:jc w:val="center"/>
        </w:trPr>
        <w:tc>
          <w:tcPr>
            <w:tcW w:w="4873" w:type="dxa"/>
            <w:hideMark/>
          </w:tcPr>
          <w:p w14:paraId="5489FB9E" w14:textId="77777777" w:rsidR="008252D8" w:rsidRPr="008252D8" w:rsidRDefault="008252D8" w:rsidP="008252D8">
            <w:r w:rsidRPr="008252D8">
              <w:t>__________________________</w:t>
            </w:r>
          </w:p>
          <w:p w14:paraId="4C86C5BF" w14:textId="77777777" w:rsidR="008252D8" w:rsidRPr="008252D8" w:rsidRDefault="008252D8" w:rsidP="008252D8">
            <w:r w:rsidRPr="008252D8">
              <w:t xml:space="preserve">      (miejscowość i data)</w:t>
            </w:r>
          </w:p>
        </w:tc>
        <w:tc>
          <w:tcPr>
            <w:tcW w:w="4305" w:type="dxa"/>
            <w:hideMark/>
          </w:tcPr>
          <w:p w14:paraId="695D190F" w14:textId="77777777" w:rsidR="008252D8" w:rsidRPr="008252D8" w:rsidRDefault="008252D8" w:rsidP="008252D8">
            <w:r w:rsidRPr="008252D8">
              <w:t>_______________________________________</w:t>
            </w:r>
          </w:p>
          <w:p w14:paraId="33974B23" w14:textId="77777777" w:rsidR="008252D8" w:rsidRPr="008252D8" w:rsidRDefault="008252D8" w:rsidP="008252D8">
            <w:r w:rsidRPr="008252D8">
              <w:t xml:space="preserve">(podpisy uprawnionych przedstawicieli Wykonawcy) </w:t>
            </w:r>
          </w:p>
        </w:tc>
      </w:tr>
    </w:tbl>
    <w:p w14:paraId="47CFC6E1" w14:textId="77777777" w:rsidR="00627199" w:rsidRPr="006A377A" w:rsidRDefault="00627199" w:rsidP="00627199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>w zakresie ochrony danych osobowych przetwarzanych przez Biuro Krajowej Rady Radiofonii i Telewizji w związku zapytaniem o szacunkową wartość zamówienia</w:t>
      </w:r>
      <w:r w:rsidR="006A377A"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A377A"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1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090D911D" w14:textId="77777777" w:rsidR="00627199" w:rsidRPr="006A377A" w:rsidRDefault="00627199" w:rsidP="00627199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 w:rsidR="002B447C"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 xml:space="preserve">z przetwarzaniem danych osobowych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w sprawie swobodnego przepływu takich danych oraz uchylenia dyrektywy 95/460WE (RODO) informujemy, iż: </w:t>
      </w:r>
    </w:p>
    <w:p w14:paraId="6884C42C" w14:textId="77777777"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administratorem Pani/Pana danych osobowych jest Przewodniczący Krajowej Rady Radiofonii </w:t>
      </w:r>
      <w:r w:rsidRPr="006A377A">
        <w:rPr>
          <w:rFonts w:ascii="Calibri" w:hAnsi="Calibri"/>
          <w:sz w:val="20"/>
          <w:szCs w:val="20"/>
        </w:rPr>
        <w:br/>
        <w:t>i Telewizji, Skwer kard. S. Wyszyńskiego 9, 01-015Warszawa;</w:t>
      </w:r>
    </w:p>
    <w:p w14:paraId="4866C67E" w14:textId="77777777"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dane kontaktowe do Inspektora Ochrony Danych Osobowych w Biurze Krajowej Rady Radiofonii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Telewizji: </w:t>
      </w:r>
      <w:hyperlink r:id="rId8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14:paraId="29D9A8F1" w14:textId="214202AF" w:rsidR="00627199" w:rsidRPr="00E64DF6" w:rsidRDefault="00627199" w:rsidP="00E64DF6">
      <w:pPr>
        <w:pStyle w:val="Akapitzlist"/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Pr="006A377A">
        <w:rPr>
          <w:rFonts w:ascii="Calibri" w:hAnsi="Calibri"/>
          <w:sz w:val="20"/>
          <w:szCs w:val="20"/>
        </w:rPr>
        <w:br/>
        <w:t xml:space="preserve">w celu związanym z postępowaniem szacowania wartości zamówienia rozpoczętym </w:t>
      </w:r>
      <w:r w:rsidR="00F6407C" w:rsidRPr="006A377A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 w:rsidR="00E64DF6" w:rsidRPr="00E64DF6">
        <w:rPr>
          <w:sz w:val="20"/>
          <w:szCs w:val="20"/>
        </w:rPr>
        <w:t>przeprowadzeniu monitoringu obejmującego analizę obecności różnych rodzajów modeli rodziny oraz sposobu ich prezentacji w polskich filmach fabularnych oraz serialach telewizyjnych rozpowszechnianych w programach TVP S.A., TVN S. A. i Telewizji Polsat Sp. z o.o.</w:t>
      </w:r>
    </w:p>
    <w:p w14:paraId="1E32DEE0" w14:textId="77777777" w:rsidR="00F6407C" w:rsidRPr="006A377A" w:rsidRDefault="00F6407C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odbiorcami Pani/Pana danych osobowych będą osoby lub podmioty, którym udostępniona zostanie dokumentacja postępowania w oparciu o przepisy Ustawy o dostępie do informacji publicznej z dnia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>6 września 2001 r. (Dz. U. 2018, poz. 1330 z późn. zm.)</w:t>
      </w:r>
    </w:p>
    <w:p w14:paraId="209CE921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14:paraId="3EA861D8" w14:textId="77777777" w:rsidR="00F6407C" w:rsidRPr="006A377A" w:rsidRDefault="00F6407C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Pr="006A377A">
        <w:rPr>
          <w:rFonts w:ascii="Calibri" w:hAnsi="Calibri"/>
          <w:sz w:val="20"/>
          <w:szCs w:val="20"/>
        </w:rPr>
        <w:br/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14:paraId="5CBE608D" w14:textId="77777777" w:rsidR="00627199" w:rsidRPr="006A377A" w:rsidRDefault="00627199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14:paraId="0E8AED33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dniesieniu do Pani/Pana danych osobowych decyzje nie będą podejmowane </w:t>
      </w:r>
      <w:r w:rsidRPr="006A377A">
        <w:rPr>
          <w:rFonts w:ascii="Calibri" w:hAnsi="Calibri"/>
          <w:sz w:val="20"/>
          <w:szCs w:val="20"/>
        </w:rPr>
        <w:br/>
        <w:t>w sposób automatyczny, stosowanie do art. 22 RODO;</w:t>
      </w:r>
    </w:p>
    <w:p w14:paraId="02BA6731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14:paraId="441575FA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14:paraId="065BD3FD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14:paraId="0BE04510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,</w:t>
      </w:r>
    </w:p>
    <w:p w14:paraId="35C63A79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0BE0EA0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14:paraId="6643BB5B" w14:textId="77777777" w:rsidR="00627199" w:rsidRPr="006A377A" w:rsidRDefault="00627199" w:rsidP="00F6407C">
      <w:pPr>
        <w:pStyle w:val="Akapitzlist"/>
        <w:numPr>
          <w:ilvl w:val="1"/>
          <w:numId w:val="7"/>
        </w:numPr>
        <w:tabs>
          <w:tab w:val="left" w:pos="709"/>
        </w:tabs>
        <w:spacing w:after="60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14:paraId="4F778AD8" w14:textId="77777777"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14:paraId="381652D1" w14:textId="77777777"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4B73E74E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387D6AD6" w14:textId="77777777" w:rsidR="00627199" w:rsidRDefault="00627199"/>
    <w:sectPr w:rsidR="006271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C9BC" w14:textId="77777777" w:rsidR="00311CE2" w:rsidRDefault="00311CE2" w:rsidP="006A377A">
      <w:pPr>
        <w:spacing w:after="0" w:line="240" w:lineRule="auto"/>
      </w:pPr>
      <w:r>
        <w:separator/>
      </w:r>
    </w:p>
  </w:endnote>
  <w:endnote w:type="continuationSeparator" w:id="0">
    <w:p w14:paraId="34B30D60" w14:textId="77777777" w:rsidR="00311CE2" w:rsidRDefault="00311CE2" w:rsidP="006A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823172"/>
      <w:docPartObj>
        <w:docPartGallery w:val="Page Numbers (Bottom of Page)"/>
        <w:docPartUnique/>
      </w:docPartObj>
    </w:sdtPr>
    <w:sdtEndPr/>
    <w:sdtContent>
      <w:p w14:paraId="5C262109" w14:textId="77777777" w:rsidR="002B447C" w:rsidRDefault="002B44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1F">
          <w:rPr>
            <w:noProof/>
          </w:rPr>
          <w:t>1</w:t>
        </w:r>
        <w:r>
          <w:fldChar w:fldCharType="end"/>
        </w:r>
      </w:p>
    </w:sdtContent>
  </w:sdt>
  <w:p w14:paraId="3DCE32BB" w14:textId="77777777" w:rsidR="002B447C" w:rsidRDefault="002B4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4CC4" w14:textId="77777777" w:rsidR="00311CE2" w:rsidRDefault="00311CE2" w:rsidP="006A377A">
      <w:pPr>
        <w:spacing w:after="0" w:line="240" w:lineRule="auto"/>
      </w:pPr>
      <w:r>
        <w:separator/>
      </w:r>
    </w:p>
  </w:footnote>
  <w:footnote w:type="continuationSeparator" w:id="0">
    <w:p w14:paraId="7A978F0A" w14:textId="77777777" w:rsidR="00311CE2" w:rsidRDefault="00311CE2" w:rsidP="006A377A">
      <w:pPr>
        <w:spacing w:after="0" w:line="240" w:lineRule="auto"/>
      </w:pPr>
      <w:r>
        <w:continuationSeparator/>
      </w:r>
    </w:p>
  </w:footnote>
  <w:footnote w:id="1">
    <w:p w14:paraId="0B4D033F" w14:textId="77777777" w:rsidR="006A377A" w:rsidRPr="006A377A" w:rsidRDefault="006A377A" w:rsidP="006A377A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14:paraId="24824B79" w14:textId="77777777" w:rsidR="006A377A" w:rsidRDefault="006A37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D21"/>
    <w:multiLevelType w:val="hybridMultilevel"/>
    <w:tmpl w:val="2B9C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008"/>
    <w:multiLevelType w:val="hybridMultilevel"/>
    <w:tmpl w:val="3734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E0774"/>
    <w:multiLevelType w:val="multilevel"/>
    <w:tmpl w:val="E5AA68F6"/>
    <w:lvl w:ilvl="0">
      <w:start w:val="19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491F"/>
    <w:multiLevelType w:val="hybridMultilevel"/>
    <w:tmpl w:val="C58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66DE1"/>
    <w:multiLevelType w:val="hybridMultilevel"/>
    <w:tmpl w:val="368C1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5981">
    <w:abstractNumId w:val="6"/>
  </w:num>
  <w:num w:numId="2" w16cid:durableId="1824926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013376">
    <w:abstractNumId w:val="4"/>
  </w:num>
  <w:num w:numId="4" w16cid:durableId="1380937408">
    <w:abstractNumId w:val="8"/>
  </w:num>
  <w:num w:numId="5" w16cid:durableId="976763252">
    <w:abstractNumId w:val="2"/>
  </w:num>
  <w:num w:numId="6" w16cid:durableId="250773452">
    <w:abstractNumId w:val="1"/>
  </w:num>
  <w:num w:numId="7" w16cid:durableId="330062920">
    <w:abstractNumId w:val="0"/>
  </w:num>
  <w:num w:numId="8" w16cid:durableId="789200192">
    <w:abstractNumId w:val="3"/>
  </w:num>
  <w:num w:numId="9" w16cid:durableId="191766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D8"/>
    <w:rsid w:val="001578CB"/>
    <w:rsid w:val="002B447C"/>
    <w:rsid w:val="00311CE2"/>
    <w:rsid w:val="003D45EA"/>
    <w:rsid w:val="0043671F"/>
    <w:rsid w:val="005B1066"/>
    <w:rsid w:val="00627199"/>
    <w:rsid w:val="006A377A"/>
    <w:rsid w:val="007B4DB1"/>
    <w:rsid w:val="008252D8"/>
    <w:rsid w:val="009B0598"/>
    <w:rsid w:val="00A53D1C"/>
    <w:rsid w:val="00D22579"/>
    <w:rsid w:val="00D50AFC"/>
    <w:rsid w:val="00E14A6D"/>
    <w:rsid w:val="00E1695B"/>
    <w:rsid w:val="00E64DF6"/>
    <w:rsid w:val="00EE1D53"/>
    <w:rsid w:val="00F41DBB"/>
    <w:rsid w:val="00F6407C"/>
    <w:rsid w:val="00F950C8"/>
    <w:rsid w:val="00F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803"/>
  <w15:docId w15:val="{6D0AEC5A-E5AB-49FC-B8ED-AE4245E1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825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BB"/>
    <w:rPr>
      <w:rFonts w:ascii="Tahoma" w:hAnsi="Tahoma" w:cs="Tahoma"/>
      <w:sz w:val="16"/>
      <w:szCs w:val="16"/>
    </w:rPr>
  </w:style>
  <w:style w:type="character" w:styleId="Hipercze">
    <w:name w:val="Hyperlink"/>
    <w:rsid w:val="00627199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6271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47C"/>
  </w:style>
  <w:style w:type="paragraph" w:styleId="Stopka">
    <w:name w:val="footer"/>
    <w:basedOn w:val="Normalny"/>
    <w:link w:val="Stopka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8D8-E335-495B-B1DF-2339AE2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6</cp:revision>
  <dcterms:created xsi:type="dcterms:W3CDTF">2022-06-10T08:00:00Z</dcterms:created>
  <dcterms:modified xsi:type="dcterms:W3CDTF">2022-06-10T09:08:00Z</dcterms:modified>
</cp:coreProperties>
</file>